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83" w:rsidRPr="00C53AB4" w:rsidRDefault="0014739D" w:rsidP="006E370D">
      <w:pPr>
        <w:spacing w:before="59"/>
        <w:rPr>
          <w:rFonts w:ascii="Arial Narrow" w:eastAsia="Calibri" w:hAnsi="Arial Narrow" w:cs="Calibri"/>
          <w:sz w:val="22"/>
          <w:szCs w:val="22"/>
        </w:rPr>
      </w:pPr>
      <w:r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BB5106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                                      </w:t>
      </w:r>
      <w:r w:rsidR="006E370D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J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U Z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V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OD </w:t>
      </w:r>
      <w:r w:rsidR="005F51B5" w:rsidRPr="00C53AB4">
        <w:rPr>
          <w:rFonts w:ascii="Arial Narrow" w:eastAsia="Calibri" w:hAnsi="Arial Narrow" w:cs="Calibri"/>
          <w:b/>
          <w:sz w:val="22"/>
          <w:szCs w:val="22"/>
        </w:rPr>
        <w:t>“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K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OM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K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M</w:t>
      </w:r>
      <w:r w:rsidR="000260D7" w:rsidRPr="00C53AB4">
        <w:rPr>
          <w:rFonts w:ascii="Arial Narrow" w:eastAsia="Calibri" w:hAnsi="Arial Narrow" w:cs="Calibri"/>
          <w:b/>
          <w:spacing w:val="-3"/>
          <w:sz w:val="22"/>
          <w:szCs w:val="22"/>
        </w:rPr>
        <w:t>O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T</w:t>
      </w:r>
      <w:r w:rsidR="005F51B5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”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-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P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AK 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Z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APO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L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E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H</w:t>
      </w:r>
    </w:p>
    <w:p w:rsidR="00DE4283" w:rsidRPr="00C53AB4" w:rsidRDefault="00DE4283">
      <w:pPr>
        <w:spacing w:before="2" w:line="120" w:lineRule="exact"/>
        <w:rPr>
          <w:rFonts w:ascii="Arial Narrow" w:hAnsi="Arial Narrow"/>
          <w:sz w:val="13"/>
          <w:szCs w:val="13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p w:rsidR="00AD6EDB" w:rsidRPr="00C53AB4" w:rsidRDefault="00AD6EDB">
      <w:pPr>
        <w:spacing w:line="200" w:lineRule="exact"/>
        <w:rPr>
          <w:rFonts w:ascii="Arial Narrow" w:hAnsi="Arial Narrow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953"/>
        <w:gridCol w:w="2340"/>
        <w:gridCol w:w="2610"/>
        <w:gridCol w:w="894"/>
      </w:tblGrid>
      <w:tr w:rsidR="00FE7DB9" w:rsidRPr="00C53AB4" w:rsidTr="00CC2F7E">
        <w:trPr>
          <w:trHeight w:hRule="exact" w:val="135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pr</w:t>
            </w:r>
            <w:r w:rsidRPr="00C53AB4">
              <w:rPr>
                <w:rFonts w:ascii="Arial Narrow" w:eastAsia="Calibri" w:hAnsi="Arial Narrow" w:cs="Calibri"/>
                <w:b/>
                <w:spacing w:val="-3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a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v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dno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g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Koe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no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FE7DB9" w:rsidRPr="00C53AB4" w:rsidTr="00CC2F7E">
        <w:trPr>
          <w:trHeight w:hRule="exact" w:val="83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Ned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ko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644254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pec.pedago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i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="00644254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before="1" w:line="280" w:lineRule="exact"/>
              <w:ind w:left="102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4"/>
                <w:szCs w:val="24"/>
              </w:rPr>
              <w:t>14.40</w:t>
            </w:r>
          </w:p>
        </w:tc>
      </w:tr>
      <w:tr w:rsidR="00FE7DB9" w:rsidRPr="00C53AB4" w:rsidTr="00CC2F7E">
        <w:trPr>
          <w:trHeight w:hRule="exact" w:val="1352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uz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č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FE7DB9" w:rsidRPr="00C53AB4" w:rsidRDefault="00FE7DB9" w:rsidP="00360085">
            <w:pPr>
              <w:ind w:left="102" w:right="14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j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uč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line="260" w:lineRule="exact"/>
              <w:ind w:left="14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264C7A" w:rsidRPr="00C53AB4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264C7A" w:rsidRPr="00C53AB4" w:rsidRDefault="00264C7A" w:rsidP="00264C7A">
            <w:pPr>
              <w:ind w:left="102" w:right="11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sk</w:t>
            </w:r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stra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k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264C7A" w:rsidRPr="00C53AB4" w:rsidTr="00CC2F7E">
        <w:trPr>
          <w:trHeight w:val="11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3" w:right="16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zdravstve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626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                  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.sestra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+1.20</w:t>
            </w:r>
          </w:p>
        </w:tc>
      </w:tr>
      <w:tr w:rsidR="00264C7A" w:rsidRPr="00C53AB4" w:rsidTr="00CC2F7E">
        <w:trPr>
          <w:trHeight w:hRule="exact" w:val="9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enez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ipl.ekonom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nansijsko-administrati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im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.66</w:t>
            </w:r>
          </w:p>
        </w:tc>
      </w:tr>
      <w:tr w:rsidR="00264C7A" w:rsidRPr="00C53AB4" w:rsidTr="00CC2F7E">
        <w:trPr>
          <w:trHeight w:hRule="exact" w:val="9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nik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 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80" w:right="12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953"/>
        <w:gridCol w:w="2160"/>
        <w:gridCol w:w="2250"/>
        <w:gridCol w:w="674"/>
      </w:tblGrid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ovodil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raš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08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privic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  <w:lang w:val="sr-Latn-ME"/>
              </w:rPr>
              <w:t>sta socijalne politike i socijalnog rada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đ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Žar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spacing w:before="1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š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t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</w:p>
          <w:p w:rsidR="00883D5C" w:rsidRPr="00C53AB4" w:rsidRDefault="00883D5C" w:rsidP="00883D5C">
            <w:pPr>
              <w:spacing w:before="1"/>
              <w:ind w:left="102" w:right="62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t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kt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4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upić</w:t>
            </w:r>
            <w:proofErr w:type="spellEnd"/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17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j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23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an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št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8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ndre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dam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psihologij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ikol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ri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215AA" w:rsidRPr="00C53AB4" w:rsidTr="00C4248A">
        <w:trPr>
          <w:trHeight w:hRule="exact" w:val="10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2215AA" w:rsidRPr="00C53AB4" w:rsidRDefault="002215AA" w:rsidP="002215AA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2215AA" w:rsidRPr="00C53AB4" w:rsidRDefault="002215AA" w:rsidP="002215AA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215AA" w:rsidRPr="00C53AB4" w:rsidTr="000571A9">
        <w:trPr>
          <w:trHeight w:hRule="exact" w:val="9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proofErr w:type="spellEnd"/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CA2F6A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e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F0BF0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F0BF0">
        <w:trPr>
          <w:trHeight w:hRule="exact" w:val="7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leč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s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-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pacion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nimato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jski</w:t>
            </w:r>
            <w:proofErr w:type="spellEnd"/>
          </w:p>
          <w:p w:rsidR="002215AA" w:rsidRPr="00C53AB4" w:rsidRDefault="002215AA" w:rsidP="002215AA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C53AB4" w:rsidP="00C53AB4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ki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kret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hiv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2215AA" w:rsidRPr="00C53AB4" w:rsidTr="009F0BF0">
        <w:trPr>
          <w:trHeight w:hRule="exact" w:val="73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a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nj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g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264C7A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nij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r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83+1.20</w:t>
            </w:r>
          </w:p>
        </w:tc>
      </w:tr>
      <w:tr w:rsidR="00264C7A" w:rsidRPr="00C53AB4" w:rsidTr="009F0BF0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u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os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og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edijatri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 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9</w:t>
            </w: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estra</w:t>
            </w:r>
            <w:proofErr w:type="gram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ser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81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lj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đel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hRule="exact" w:val="109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lja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                      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8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4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4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č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dijatrij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9B5917">
        <w:trPr>
          <w:trHeight w:hRule="exact" w:val="6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uš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erviše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.sestra-tehničar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et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  <w:proofErr w:type="gramEnd"/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Boris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ojvod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aboratorij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9B5917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joše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Vladimir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n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64C7A" w:rsidRPr="00C53AB4" w:rsidTr="009F0BF0">
        <w:trPr>
          <w:trHeight w:hRule="exact" w:val="59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64C7A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rađ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8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ena</w:t>
            </w: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b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</w:p>
          <w:p w:rsidR="00264C7A" w:rsidRPr="00C53AB4" w:rsidRDefault="00264C7A" w:rsidP="00264C7A">
            <w:pPr>
              <w:ind w:left="103" w:right="379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j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z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tars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650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4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ljđurović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val="6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264C7A" w:rsidRPr="00C53AB4" w:rsidTr="000571A9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9F0BF0">
        <w:trPr>
          <w:trHeight w:hRule="exact" w:val="5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e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c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27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r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rković</w:t>
            </w:r>
            <w:proofErr w:type="spellEnd"/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264C7A" w:rsidRPr="00C53AB4" w:rsidTr="000571A9">
        <w:trPr>
          <w:trHeight w:hRule="exact" w:val="5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an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2120"/>
        <w:gridCol w:w="1660"/>
        <w:gridCol w:w="1122"/>
      </w:tblGrid>
      <w:tr w:rsidR="00990797" w:rsidRPr="00C53AB4" w:rsidTr="00C53AB4">
        <w:trPr>
          <w:trHeight w:hRule="exact" w:val="91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360085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h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mij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bora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72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ri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ur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ektro-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438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54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DC0DF0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b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juš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nom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823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es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žogović</w:t>
            </w:r>
            <w:proofErr w:type="spellEnd"/>
          </w:p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40457F" w:rsidP="003A78C0">
            <w:pPr>
              <w:ind w:right="725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 xml:space="preserve">     6.42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78C0" w:rsidRPr="00C53AB4" w:rsidTr="00C53AB4">
        <w:trPr>
          <w:trHeight w:hRule="exact" w:val="90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DC0DF0" w:rsidP="003A78C0">
            <w:pPr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59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ž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k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>6</w:t>
            </w:r>
            <w:r w:rsidR="00DC0DF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ile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7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</w:t>
            </w:r>
            <w:r w:rsidR="00F96A0F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.kulinarstva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6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.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linarstva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5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k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8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j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spacing w:before="1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hRule="exact" w:val="8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larka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4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Ves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hRule="exact" w:val="8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264C7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Bilj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84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264C7A" w:rsidRPr="00C53AB4" w:rsidTr="008352AB">
        <w:trPr>
          <w:trHeight w:hRule="exact" w:val="5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n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Frizer-brijač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5.33</w:t>
            </w:r>
          </w:p>
        </w:tc>
      </w:tr>
      <w:tr w:rsidR="00264C7A" w:rsidRPr="00C53AB4" w:rsidTr="00C53AB4">
        <w:trPr>
          <w:trHeight w:hRule="exact" w:val="7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egić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C53AB4">
        <w:trPr>
          <w:trHeight w:hRule="exact" w:val="6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264C7A" w:rsidRPr="00C53AB4" w:rsidTr="00C53AB4">
        <w:trPr>
          <w:trHeight w:hRule="exact" w:val="9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unov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264C7A" w:rsidRPr="00C53AB4" w:rsidTr="00C53AB4">
        <w:trPr>
          <w:trHeight w:hRule="exact" w:val="72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ušica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oš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drž.higijene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264C7A" w:rsidRPr="00C53AB4" w:rsidTr="00C53AB4">
        <w:trPr>
          <w:trHeight w:hRule="exact" w:val="7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Oliver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ukajl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264C7A" w:rsidRPr="00C53AB4" w:rsidTr="00011AC4">
        <w:trPr>
          <w:trHeight w:hRule="exact" w:val="5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Jovanović</w:t>
            </w:r>
          </w:p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  <w:p w:rsidR="00264C7A" w:rsidRPr="00C53AB4" w:rsidRDefault="00264C7A" w:rsidP="00264C7A">
            <w:pPr>
              <w:ind w:right="725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64C7A" w:rsidRPr="00C53AB4" w:rsidTr="00011AC4">
        <w:trPr>
          <w:trHeight w:val="954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Lajić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Tina</w:t>
            </w:r>
          </w:p>
          <w:p w:rsidR="00264C7A" w:rsidRDefault="00264C7A" w:rsidP="00264C7A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4C7A" w:rsidRPr="00011AC4" w:rsidRDefault="00264C7A" w:rsidP="00264C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linarst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uhinji</w:t>
            </w:r>
            <w:proofErr w:type="spellEnd"/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</w:tc>
      </w:tr>
      <w:tr w:rsidR="00264C7A" w:rsidRPr="00C53AB4" w:rsidTr="00C53AB4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Jagoda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Venčov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64C7A" w:rsidRPr="00C53AB4" w:rsidTr="00C53AB4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Petrič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ro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C26BCF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rojač-garderober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C26BCF" w:rsidP="00264C7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33</w:t>
            </w:r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64C7A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ašković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Mirko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</w:t>
            </w:r>
            <w:proofErr w:type="spellStart"/>
            <w:r w:rsidRPr="00C53AB4">
              <w:rPr>
                <w:rFonts w:ascii="Arial Narrow" w:hAnsi="Arial Narrow"/>
              </w:rPr>
              <w:t>Voza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   5.83</w:t>
            </w:r>
          </w:p>
        </w:tc>
      </w:tr>
      <w:tr w:rsidR="00264C7A" w:rsidRPr="00C53AB4" w:rsidTr="00C53AB4">
        <w:trPr>
          <w:trHeight w:hRule="exact" w:val="6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ir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ektroinstalat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264C7A" w:rsidRPr="00C53AB4" w:rsidTr="00C53AB4">
        <w:trPr>
          <w:trHeight w:hRule="exact" w:val="6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iš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šinbrav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264C7A" w:rsidRPr="00C53AB4" w:rsidTr="00C53AB4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iljso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o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v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264C7A" w:rsidRPr="00C53AB4" w:rsidTr="00C53AB4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8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011AC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4.04</w:t>
            </w:r>
          </w:p>
        </w:tc>
      </w:tr>
      <w:tr w:rsidR="00264C7A" w:rsidRPr="00C53AB4" w:rsidTr="00C53AB4">
        <w:trPr>
          <w:trHeight w:hRule="exact" w:val="68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264C7A" w:rsidRPr="00C53AB4" w:rsidRDefault="00264C7A" w:rsidP="00264C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264C7A" w:rsidRPr="00C53AB4" w:rsidTr="00B20FA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Vladan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mi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konomsk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5.83</w:t>
            </w:r>
          </w:p>
        </w:tc>
      </w:tr>
      <w:tr w:rsidR="00264C7A" w:rsidRPr="00C53AB4" w:rsidTr="00C53AB4">
        <w:trPr>
          <w:trHeight w:hRule="exact" w:val="9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sectPr w:rsidR="00DE4283" w:rsidRPr="00C53AB4">
      <w:pgSz w:w="12240" w:h="15840"/>
      <w:pgMar w:top="13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88" w:rsidRDefault="00AA6D88" w:rsidP="008150BD">
      <w:r>
        <w:separator/>
      </w:r>
    </w:p>
  </w:endnote>
  <w:endnote w:type="continuationSeparator" w:id="0">
    <w:p w:rsidR="00AA6D88" w:rsidRDefault="00AA6D88" w:rsidP="008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88" w:rsidRDefault="00AA6D88" w:rsidP="008150BD">
      <w:r>
        <w:separator/>
      </w:r>
    </w:p>
  </w:footnote>
  <w:footnote w:type="continuationSeparator" w:id="0">
    <w:p w:rsidR="00AA6D88" w:rsidRDefault="00AA6D88" w:rsidP="0081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3A6"/>
    <w:multiLevelType w:val="multilevel"/>
    <w:tmpl w:val="0C789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3"/>
    <w:rsid w:val="00011085"/>
    <w:rsid w:val="00011AC4"/>
    <w:rsid w:val="00016C32"/>
    <w:rsid w:val="000260D7"/>
    <w:rsid w:val="00033CA0"/>
    <w:rsid w:val="00052ABE"/>
    <w:rsid w:val="000571A9"/>
    <w:rsid w:val="000E1536"/>
    <w:rsid w:val="00100E07"/>
    <w:rsid w:val="001200A1"/>
    <w:rsid w:val="00127F0A"/>
    <w:rsid w:val="001454DB"/>
    <w:rsid w:val="00146A6D"/>
    <w:rsid w:val="0014739D"/>
    <w:rsid w:val="0017575D"/>
    <w:rsid w:val="00187A20"/>
    <w:rsid w:val="00192826"/>
    <w:rsid w:val="001B7454"/>
    <w:rsid w:val="001D3155"/>
    <w:rsid w:val="00200012"/>
    <w:rsid w:val="00206104"/>
    <w:rsid w:val="00211BBA"/>
    <w:rsid w:val="002215AA"/>
    <w:rsid w:val="00240629"/>
    <w:rsid w:val="00242313"/>
    <w:rsid w:val="00254C37"/>
    <w:rsid w:val="00264C7A"/>
    <w:rsid w:val="002E3DFA"/>
    <w:rsid w:val="002F5A45"/>
    <w:rsid w:val="003262CC"/>
    <w:rsid w:val="00337626"/>
    <w:rsid w:val="00360085"/>
    <w:rsid w:val="00365C0B"/>
    <w:rsid w:val="0038251B"/>
    <w:rsid w:val="003A78C0"/>
    <w:rsid w:val="003E6715"/>
    <w:rsid w:val="003F254A"/>
    <w:rsid w:val="00402911"/>
    <w:rsid w:val="0040457F"/>
    <w:rsid w:val="004218CF"/>
    <w:rsid w:val="00450525"/>
    <w:rsid w:val="00455596"/>
    <w:rsid w:val="00465177"/>
    <w:rsid w:val="00470338"/>
    <w:rsid w:val="00471EAA"/>
    <w:rsid w:val="005050FB"/>
    <w:rsid w:val="0051398E"/>
    <w:rsid w:val="005524D8"/>
    <w:rsid w:val="005672BD"/>
    <w:rsid w:val="00574F42"/>
    <w:rsid w:val="005A749E"/>
    <w:rsid w:val="005D5937"/>
    <w:rsid w:val="005F51B5"/>
    <w:rsid w:val="00632912"/>
    <w:rsid w:val="00644254"/>
    <w:rsid w:val="00654DEF"/>
    <w:rsid w:val="00656BFB"/>
    <w:rsid w:val="00663BD2"/>
    <w:rsid w:val="0067577B"/>
    <w:rsid w:val="00684D8E"/>
    <w:rsid w:val="00690D74"/>
    <w:rsid w:val="006A0169"/>
    <w:rsid w:val="006B22D2"/>
    <w:rsid w:val="006B41F5"/>
    <w:rsid w:val="006C7C81"/>
    <w:rsid w:val="006E370D"/>
    <w:rsid w:val="006F12CB"/>
    <w:rsid w:val="0071095D"/>
    <w:rsid w:val="00732243"/>
    <w:rsid w:val="00744D14"/>
    <w:rsid w:val="007743FB"/>
    <w:rsid w:val="00784E35"/>
    <w:rsid w:val="007D3B79"/>
    <w:rsid w:val="008150BD"/>
    <w:rsid w:val="008245AE"/>
    <w:rsid w:val="00834CBA"/>
    <w:rsid w:val="00866FE1"/>
    <w:rsid w:val="0087230F"/>
    <w:rsid w:val="00883D5C"/>
    <w:rsid w:val="00884C47"/>
    <w:rsid w:val="008A0CB1"/>
    <w:rsid w:val="008C6E28"/>
    <w:rsid w:val="008D20B1"/>
    <w:rsid w:val="00907BDC"/>
    <w:rsid w:val="009270A9"/>
    <w:rsid w:val="00930EE2"/>
    <w:rsid w:val="009501C6"/>
    <w:rsid w:val="009571C8"/>
    <w:rsid w:val="009577C0"/>
    <w:rsid w:val="00971841"/>
    <w:rsid w:val="00990797"/>
    <w:rsid w:val="009A09C3"/>
    <w:rsid w:val="009A6480"/>
    <w:rsid w:val="009B2658"/>
    <w:rsid w:val="009B5917"/>
    <w:rsid w:val="009D309B"/>
    <w:rsid w:val="009E268E"/>
    <w:rsid w:val="009F0BF0"/>
    <w:rsid w:val="009F19E4"/>
    <w:rsid w:val="00A0770E"/>
    <w:rsid w:val="00A12110"/>
    <w:rsid w:val="00A31865"/>
    <w:rsid w:val="00A4188A"/>
    <w:rsid w:val="00A8012A"/>
    <w:rsid w:val="00A83898"/>
    <w:rsid w:val="00A8439D"/>
    <w:rsid w:val="00AA6D88"/>
    <w:rsid w:val="00AD069D"/>
    <w:rsid w:val="00AD10E5"/>
    <w:rsid w:val="00AD5468"/>
    <w:rsid w:val="00AD6EDB"/>
    <w:rsid w:val="00AE2B74"/>
    <w:rsid w:val="00AE59B3"/>
    <w:rsid w:val="00B35F83"/>
    <w:rsid w:val="00B370F3"/>
    <w:rsid w:val="00B64012"/>
    <w:rsid w:val="00B640C3"/>
    <w:rsid w:val="00BA1905"/>
    <w:rsid w:val="00BB2027"/>
    <w:rsid w:val="00BB5106"/>
    <w:rsid w:val="00BF55FE"/>
    <w:rsid w:val="00C01876"/>
    <w:rsid w:val="00C07407"/>
    <w:rsid w:val="00C12413"/>
    <w:rsid w:val="00C17F7D"/>
    <w:rsid w:val="00C26BCF"/>
    <w:rsid w:val="00C4248A"/>
    <w:rsid w:val="00C53AB4"/>
    <w:rsid w:val="00C85A60"/>
    <w:rsid w:val="00C87737"/>
    <w:rsid w:val="00C97E8A"/>
    <w:rsid w:val="00CA2F6A"/>
    <w:rsid w:val="00CB01C3"/>
    <w:rsid w:val="00CC2F7E"/>
    <w:rsid w:val="00D008CA"/>
    <w:rsid w:val="00D25BD4"/>
    <w:rsid w:val="00D505E8"/>
    <w:rsid w:val="00D85519"/>
    <w:rsid w:val="00D94C79"/>
    <w:rsid w:val="00DA64E5"/>
    <w:rsid w:val="00DC0DF0"/>
    <w:rsid w:val="00DE4283"/>
    <w:rsid w:val="00DE5596"/>
    <w:rsid w:val="00DE7343"/>
    <w:rsid w:val="00E1111B"/>
    <w:rsid w:val="00E221BE"/>
    <w:rsid w:val="00E44015"/>
    <w:rsid w:val="00E54818"/>
    <w:rsid w:val="00E93D68"/>
    <w:rsid w:val="00EE7B4D"/>
    <w:rsid w:val="00F0396F"/>
    <w:rsid w:val="00F305D6"/>
    <w:rsid w:val="00F32716"/>
    <w:rsid w:val="00F92274"/>
    <w:rsid w:val="00F9618E"/>
    <w:rsid w:val="00F96A0F"/>
    <w:rsid w:val="00FB698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BE3D"/>
  <w15:docId w15:val="{325AED1B-E88E-4AAF-BA3B-ED1B2E2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D"/>
  </w:style>
  <w:style w:type="paragraph" w:styleId="Footer">
    <w:name w:val="footer"/>
    <w:basedOn w:val="Normal"/>
    <w:link w:val="Foot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9371-EAF2-4F3A-972C-AEF81C7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M5</dc:creator>
  <cp:lastModifiedBy>Andjela Jovanovic</cp:lastModifiedBy>
  <cp:revision>4</cp:revision>
  <cp:lastPrinted>2020-11-16T09:06:00Z</cp:lastPrinted>
  <dcterms:created xsi:type="dcterms:W3CDTF">2024-02-22T09:52:00Z</dcterms:created>
  <dcterms:modified xsi:type="dcterms:W3CDTF">2024-02-22T09:54:00Z</dcterms:modified>
</cp:coreProperties>
</file>